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A7" w:rsidRDefault="005D6A41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6A4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</w:t>
      </w:r>
      <w:r w:rsidRPr="005D6A4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</w:t>
      </w:r>
    </w:p>
    <w:p w:rsidR="008E3CA7" w:rsidRPr="00081983" w:rsidRDefault="008E3CA7" w:rsidP="008E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83">
        <w:rPr>
          <w:rFonts w:ascii="Times New Roman" w:hAnsi="Times New Roman" w:cs="Times New Roman"/>
          <w:sz w:val="28"/>
          <w:szCs w:val="28"/>
        </w:rPr>
        <w:t>МДОУ « Детский сад №227»</w:t>
      </w:r>
    </w:p>
    <w:p w:rsidR="008E3CA7" w:rsidRPr="00081983" w:rsidRDefault="008E3CA7" w:rsidP="008E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83">
        <w:rPr>
          <w:rFonts w:ascii="Times New Roman" w:hAnsi="Times New Roman" w:cs="Times New Roman"/>
          <w:sz w:val="28"/>
          <w:szCs w:val="28"/>
        </w:rPr>
        <w:t>г. Ярославль</w:t>
      </w:r>
    </w:p>
    <w:p w:rsidR="008E3CA7" w:rsidRPr="00081983" w:rsidRDefault="008E3CA7" w:rsidP="008E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</w:t>
      </w:r>
      <w:r w:rsidRPr="00081983">
        <w:rPr>
          <w:rFonts w:ascii="Times New Roman" w:hAnsi="Times New Roman" w:cs="Times New Roman"/>
          <w:sz w:val="28"/>
          <w:szCs w:val="28"/>
        </w:rPr>
        <w:t>вила:</w:t>
      </w:r>
    </w:p>
    <w:p w:rsidR="008E3CA7" w:rsidRPr="00081983" w:rsidRDefault="008E3CA7" w:rsidP="008E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83">
        <w:rPr>
          <w:rFonts w:ascii="Times New Roman" w:hAnsi="Times New Roman" w:cs="Times New Roman"/>
          <w:sz w:val="28"/>
          <w:szCs w:val="28"/>
        </w:rPr>
        <w:t>Петухова Марина Владимировна.</w:t>
      </w: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Pr="005D6A41" w:rsidRDefault="008E3CA7" w:rsidP="008E3CA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6A4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</w:t>
      </w:r>
      <w:r w:rsidRPr="005D6A4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</w:t>
      </w:r>
      <w:r w:rsidRPr="005D6A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ступление - на педсовете в ДОУ.</w:t>
      </w:r>
    </w:p>
    <w:p w:rsidR="008E3CA7" w:rsidRPr="005D6A41" w:rsidRDefault="008E3CA7" w:rsidP="008E3CA7">
      <w:pPr>
        <w:shd w:val="clear" w:color="auto" w:fill="FFFFFF"/>
        <w:spacing w:after="150" w:line="315" w:lineRule="atLeast"/>
        <w:jc w:val="center"/>
        <w:rPr>
          <w:rStyle w:val="c0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6A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здание положительной мотивации для формирования здорового образа жизни детей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Pr="008E3CA7" w:rsidRDefault="008E3CA7" w:rsidP="008E3C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3CA7">
        <w:rPr>
          <w:rFonts w:ascii="Times New Roman" w:eastAsia="Calibri" w:hAnsi="Times New Roman" w:cs="Times New Roman"/>
          <w:sz w:val="24"/>
          <w:szCs w:val="24"/>
          <w:lang w:eastAsia="ru-RU"/>
        </w:rPr>
        <w:t>2016г.</w:t>
      </w: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E3CA7" w:rsidRDefault="008E3CA7" w:rsidP="005D6A4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333B3C" w:rsidRPr="005D6A41" w:rsidRDefault="00333B3C" w:rsidP="008E3CA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6A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Выступление - на педсовете в ДОУ.</w:t>
      </w:r>
    </w:p>
    <w:p w:rsidR="0046757A" w:rsidRPr="005D6A41" w:rsidRDefault="00333B3C" w:rsidP="008E3CA7">
      <w:pPr>
        <w:shd w:val="clear" w:color="auto" w:fill="FFFFFF"/>
        <w:spacing w:after="150" w:line="315" w:lineRule="atLeast"/>
        <w:jc w:val="center"/>
        <w:rPr>
          <w:rStyle w:val="c0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6A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здание положительной мотивации для формирования здорового образа жизни детей</w:t>
      </w:r>
      <w:bookmarkStart w:id="0" w:name="_GoBack"/>
      <w:bookmarkEnd w:id="0"/>
      <w:r w:rsidR="005D6A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3B5586" w:rsidRPr="003B5586" w:rsidRDefault="00333B3C" w:rsidP="003B55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здоровье говорят, о здоровье спорят, здоровья желают. С самого раннего детства каждый из нас осознаёт важность разумного отношения к своему здоровью.</w:t>
      </w:r>
    </w:p>
    <w:p w:rsidR="00333B3C" w:rsidRPr="003B5586" w:rsidRDefault="00333B3C" w:rsidP="003B558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школьный возраст – особенно важный и ответственный период, когда происходит перестройка функционирования многих систем детского организма.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тому любое дошкольное учреждение должно стать “школой здорового образа жизни” детей, где любая их деятельность (учебная, спортивная, досуговая, а также прием пищи и двигательная активность и др.) носит оздоровительно-педагогическую направленность и способствует воспитанию у них привычек, а затем и потребностей к здоровому образу жизни, формированию навыков принятия самостоятельных решений в отношении поддержания и укрепления своего здоровья.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ычка к здоровому образу жизни может стать тем условием, которое позволит расти и развиваться каждому ребёнку. Формирование этого ценностного качества личности возможно только при условии его целенаправленного формирования как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м саду, так и в семье.</w:t>
      </w:r>
      <w:proofErr w:type="gramEnd"/>
    </w:p>
    <w:p w:rsidR="003B5586" w:rsidRPr="003B5586" w:rsidRDefault="00333B3C" w:rsidP="003B55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доровый образ жизни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один из важнейших факторов сохранения здоровья и благополучия ребенка, он определяет качество жизни, а дошкольный возраст – это важнейший период, когда формируется человеческая личность.</w:t>
      </w:r>
    </w:p>
    <w:p w:rsidR="003B5586" w:rsidRPr="003B5586" w:rsidRDefault="00333B3C" w:rsidP="003B55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тому именно на этапе дошкольного возраста приоритетным являются задачи воспитания у детей мотивации на здоровье, ориентации их жизненных интересов на ЗОЖ.</w:t>
      </w:r>
    </w:p>
    <w:p w:rsidR="003B5586" w:rsidRDefault="00333B3C" w:rsidP="003B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онимаем под мотивами здорового образа жизни целостную систему осознанных побуждений, и направляющих проявления личности (нравственные, духовные, физические) в различных сферах жизнедеятельности с позиций ценностей своего здоровья. Понимание, сущность мотивации здорового образа жизни требует осмысления такой базисной категории, как «здоровый образ жизни».</w:t>
      </w:r>
    </w:p>
    <w:p w:rsidR="003B5586" w:rsidRDefault="00333B3C" w:rsidP="003B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ы воспитания здорового ребёнка были и остаются наиболее актуальными в практике общественного и семейного дошкольного воспитания и диктуют необходимость поисков эффективных средств их реализации.</w:t>
      </w:r>
    </w:p>
    <w:p w:rsidR="003B5586" w:rsidRDefault="00333B3C" w:rsidP="003B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мотивировать его на здравоохранительное поведение, необходимо заинтересовать, создать положительные эмоции, при освоении знаний, дать почувствовать удовольствие от методов оздоровления, использовать положительные примеры из окружающей жизни, личный пример родителей.</w:t>
      </w:r>
    </w:p>
    <w:p w:rsidR="003B5586" w:rsidRPr="003B5586" w:rsidRDefault="00333B3C" w:rsidP="003B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здорового образа жизни осуществляется в процессе занятий, режимных моментов, прогулки, в игре, в трудовой деятельности. Отношение ребёнка к своему здоровью является фундаментом, на котором можно выстроить здание потребности в здоровом образе жизни.</w:t>
      </w:r>
    </w:p>
    <w:p w:rsidR="00467F1C" w:rsidRDefault="00333B3C" w:rsidP="00467F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активно влиять на позицию ребёнка по отношению к собственному здоровью, необходимо знать, что само состояние здоровья формируется в результате взаимодействия внешних (природных и социальны) и внутренних (наследственность, пол, возраст) факторов.</w:t>
      </w:r>
      <w:proofErr w:type="gramEnd"/>
    </w:p>
    <w:p w:rsidR="003B5586" w:rsidRPr="00467F1C" w:rsidRDefault="00333B3C" w:rsidP="00467F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ыделяется несколько компонентов здоровья:</w:t>
      </w:r>
    </w:p>
    <w:p w:rsidR="003B5586" w:rsidRPr="003B5586" w:rsidRDefault="00333B3C" w:rsidP="003B558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Соматическое здоровье-состояние организма человека, индивидуального развития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D6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ое здоровье-уровень роста и развития органов и систем организма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Психическое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– состояние психической сферы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Нравственное здоровье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ановка мотивов поведения человека.</w:t>
      </w:r>
    </w:p>
    <w:p w:rsidR="00E31574" w:rsidRPr="003B5586" w:rsidRDefault="00333B3C" w:rsidP="00E3157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частую у детей отсутствует заинтересованность в занятиях оздоровительного характера. Кроме того, выполнение необходимых правил здорового образа жизни требует значительных волевых усилий, что крайне затруднительно для ребенка-дошкольника, имеющего недостаточно сформированную эмоционально-волевую сферу. Поэтому в работе с детьми важно помнить и соблюдать заповеди, сформулированные гениальным русским режиссером К. С. Станиславским: «трудное надо сделать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E31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вычным</w:t>
      </w:r>
      <w:proofErr w:type="gramEnd"/>
      <w:r w:rsidR="005D6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привычное легким</w:t>
      </w:r>
      <w:r w:rsidR="00E31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ятным»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дошкольный возраст – подготовка к этапу осознания и эмоционально-оценочного отношения к своему здоровью, время формирования представлений о факторах, влияющих на здоровье человека; формирования установки на здоровый образ жизни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ю нашей работы по формированию здорового образа жизни было: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положительной мотивации для формирования здорового образа жизни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ение и укрепление физического и психического здоровья детей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ние у воспитанников ответственности в деле сохранения собственного здоровья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1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31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ние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но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игиенических навыков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накоплению знаний о факторах, влияющих на здоровье человека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собствовать формированию представлений о душевной красоте и душевном здоровье человека;</w:t>
      </w:r>
    </w:p>
    <w:p w:rsidR="00333B3C" w:rsidRPr="003B5586" w:rsidRDefault="00333B3C" w:rsidP="003B55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ая работа по ЗОЖ осуществляется в следующих разделах познавательного развития: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«Я и мое здоровье». Резервы моего здоровья – мое богатство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«Я и другие люди». Взаимодействие в коллективе как условие, здоровья ребенка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«Я и общество». Явления общественной жизни, социальные институты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«Я и мир вещей». Увлекательное отношение к творениям рук человеческих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«Мир природы». Взаимодействие с природой как основа здоровья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Б.Филичева, Г.Б.Чиркина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уществляется многоплановая работа по проведению профилактических мероприятий, способствующих снижению заболеваемости детей: 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31574"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ыхательная гимнастика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омассаж</w:t>
      </w:r>
      <w:proofErr w:type="spell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льчиковые игры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ециальные корригирующие упражнения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доровьесберегающие</w:t>
      </w:r>
      <w:proofErr w:type="spellEnd"/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хнологии обучения основаны </w:t>
      </w:r>
      <w:proofErr w:type="gramStart"/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</w:t>
      </w:r>
      <w:proofErr w:type="gramEnd"/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 возрастных особенностях познавательной деятельности детей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ариативности методов и форм обучения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тимальном сочетании двигательных и статических нагрузок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пользование наглядности и различных форм представления информации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здание эмоционально благополучной атмосферы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уется индивидуальный подход на основе диагностики физического развития и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журнала здоровья, который включает основные показатели состояния здоровья ребенка. 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руппе сложился системный подход к организации физкультурн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здоровительной работы с детьми.</w:t>
      </w:r>
    </w:p>
    <w:p w:rsidR="00333B3C" w:rsidRPr="003B5586" w:rsidRDefault="00333B3C" w:rsidP="003B55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доровьесберегающие</w:t>
      </w:r>
      <w:proofErr w:type="spellEnd"/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хнологии обучения основаны на</w:t>
      </w:r>
      <w:proofErr w:type="gramStart"/>
      <w:r w:rsidR="00467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</w:p>
    <w:p w:rsidR="00333B3C" w:rsidRPr="003B5586" w:rsidRDefault="00333B3C" w:rsidP="0046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озрастных особенностях познавательной деятельности детей;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тивности методов и форм обучения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мальном сочетании двигательных и статических нагрузок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7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наглядности и различных форм представления информации;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здание эмоционально благополучной атмосферы.</w:t>
      </w:r>
    </w:p>
    <w:p w:rsidR="00333B3C" w:rsidRPr="003B5586" w:rsidRDefault="00333B3C" w:rsidP="003B55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воей работе используем пособие </w:t>
      </w:r>
      <w:proofErr w:type="spell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рыгиной</w:t>
      </w:r>
      <w:proofErr w:type="spell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 А. «Беседы о здоровье», где учили детей заботиться о своем здоровье, воспитываем у детей стремление быть здоровыми. В работе, с детьми мы стараемся формировать навыки личной гигиены, тщательно мыть руки перед едой, после посещения туалета, после прогулки, знать и называть части тела. Для усвоения гигиенических навыков использовала дидактические игры как «Лекарственные растения», «Кукла Маша принимает гостей», «Солнце, воздух и вода – наши лучшие друзья». Большое внимание в работе с детьми уделяли формированию навыков самообслуживания.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я одежду, объясняем, для чего надеваем носки, колготки, шарф, шапку, варежки.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 эти беседы помогают обогатить знания детей, словарь, развивают знание беречь свое тело. </w:t>
      </w:r>
    </w:p>
    <w:p w:rsidR="00333B3C" w:rsidRPr="003B5586" w:rsidRDefault="00333B3C" w:rsidP="003B55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одили беседы:</w:t>
      </w:r>
    </w:p>
    <w:p w:rsidR="00333B3C" w:rsidRPr="003B5586" w:rsidRDefault="00333B3C" w:rsidP="003B558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«Откуда берутся болезни» - целью этой беседы было сформировать представления о здоровье, болезнях, микробах, сообщала элементарные сведения об инфекционных заболеваниях, способах распространения болезней, научить заботиться о своем здоровье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«Чтобы кожа была здоровой», следить за ее чистотой, где знакомила со строением кожи, закрепляли правила ухода за кожей. Даём детям элементарные сведения о своём организме, формируем у детей навыки личной гигиены (ухаживать за волосами, зубами, кожей). Учим видеть красоту и пользу в чистоте и опрятности, через беседы: «Личная гигиена», «Чистота и здоровье», «Чтобы быть здоровым» и др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«Для чего нужна зарядка» - где приобщали детей к регулярным занятиям физкультурой. Так же в своей работе широко используем обучающие презентации: «Я и моё тело», «Мы разные люди», «Глаза», «Правила личной гигиены», «Удивительные превращения пищи» и др.</w:t>
      </w:r>
    </w:p>
    <w:p w:rsidR="00333B3C" w:rsidRPr="003B5586" w:rsidRDefault="00333B3C" w:rsidP="00333B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уя с детьми, обращала внимание на то, как важно беречь свое здоровье, заботиться о нем, избегать ситуаций, приносящих вред здоровью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учили быть осторожными при контакте с незнакомыми людьми, с бездомными животными, обучали основным правилам безопасного поведения на улицах.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али сказки «</w:t>
      </w:r>
      <w:proofErr w:type="spell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юшкина</w:t>
      </w:r>
      <w:proofErr w:type="spell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бушка», «Кот, петух, лиса». Эти сказки использовали, чтобы помочь детям понять, как нужно вести себя дома, общаться с чужими людьми, сохранить свою безопасность. Прочитав сказку «Сказка о глупом мышонке» С. Маршака и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уя содержание сказки с детьми старались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мочь понять, почему же так случилось с мышон</w:t>
      </w:r>
      <w:r w:rsidR="005D6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, что он попал в беду?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ла занятие: «Мое тело», «Чудо - вода», «Где прячется здоровье?».</w:t>
      </w:r>
    </w:p>
    <w:p w:rsidR="00333B3C" w:rsidRPr="003B5586" w:rsidRDefault="00333B3C" w:rsidP="00333B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се усилия, направленные на сохранение и укрепление здоровья детей, не имеют ожидаемых результатов без понимания и поддержки родителей. Совместную работу с семьёй строим на следующих принципах: единство, систематичность, индивидуальный подход, взаимное доверие. Понимая, что многое зависит от того, как взрослые относятся к здоровью, проводили работу с родителями: беседы групповые и индивидуальные. Совместно с родителями провели родительское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рание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котором был поднят вопрос по ЗОЖ. Выставлялись для родителей папки – передвижки по теме "Здоровье".</w:t>
      </w:r>
    </w:p>
    <w:p w:rsidR="00333B3C" w:rsidRPr="003B5586" w:rsidRDefault="00333B3C" w:rsidP="00333B3C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совместная работа всех взрослых, окружающих дошкольника, через выбор методов, средств и форм обучения, а также 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менениями в стиле жизни создает фундамент культуры ЗОЖ, включающий в себя положительную мотивацию и знания, умения, навыки ЗОЖ. У детей появляется стойкая мотивация на здоровый образ жизни, происходит осознание ими ответственности за своё здоровье, даёт результаты по снижению заболеваемости и повышению уровня здоровья детей.</w:t>
      </w:r>
    </w:p>
    <w:p w:rsidR="005A1DB5" w:rsidRPr="003B5586" w:rsidRDefault="00333B3C" w:rsidP="00333B3C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исок использованной литературы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Т.Л. </w:t>
      </w:r>
      <w:proofErr w:type="spell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ина</w:t>
      </w:r>
      <w:proofErr w:type="spell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храна здоровья детей в дошкольных учреждениях. М.: «Мозаика-синтез», 2006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М.Ю. </w:t>
      </w:r>
      <w:proofErr w:type="spell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ушина</w:t>
      </w:r>
      <w:proofErr w:type="spell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Быть здоровыми хотим. Москва ТЦ Сфера, 2004</w:t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Т.А. Шорыгина. Беседа о здоровье. Творческий центр г</w:t>
      </w:r>
      <w:proofErr w:type="gramStart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3B55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ква, 2008</w:t>
      </w:r>
    </w:p>
    <w:sectPr w:rsidR="005A1DB5" w:rsidRPr="003B5586" w:rsidSect="003B55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93D4A"/>
    <w:rsid w:val="00206A7F"/>
    <w:rsid w:val="00333B3C"/>
    <w:rsid w:val="003B5586"/>
    <w:rsid w:val="0046757A"/>
    <w:rsid w:val="00467F1C"/>
    <w:rsid w:val="005A1DB5"/>
    <w:rsid w:val="005D6A41"/>
    <w:rsid w:val="008D380D"/>
    <w:rsid w:val="008E3CA7"/>
    <w:rsid w:val="00E31574"/>
    <w:rsid w:val="00E9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6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67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6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67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5F13-6C43-43A7-9A55-F1017FD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6</cp:revision>
  <dcterms:created xsi:type="dcterms:W3CDTF">2017-03-22T14:59:00Z</dcterms:created>
  <dcterms:modified xsi:type="dcterms:W3CDTF">2020-01-25T19:07:00Z</dcterms:modified>
</cp:coreProperties>
</file>